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What does the notation YY mean to geneticists?</w:t>
      </w:r>
    </w:p>
    <w:p w:rsidR="00B02D3A" w:rsidRDefault="00FF55A3" w:rsidP="003A6DC1">
      <w:pPr>
        <w:pStyle w:val="ListParagraph"/>
        <w:rPr>
          <w:color w:val="00B050"/>
        </w:rPr>
      </w:pPr>
      <w:r>
        <w:rPr>
          <w:color w:val="00B050"/>
        </w:rPr>
        <w:t>Two dominant / homozygous / purebred</w:t>
      </w:r>
    </w:p>
    <w:p w:rsidR="00FF55A3" w:rsidRPr="00FF55A3" w:rsidRDefault="00FF55A3" w:rsidP="003A6DC1">
      <w:pPr>
        <w:pStyle w:val="ListParagraph"/>
        <w:rPr>
          <w:color w:val="00B050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Different forms of a gene are called?</w:t>
      </w:r>
    </w:p>
    <w:p w:rsidR="00B02D3A" w:rsidRDefault="00FF55A3" w:rsidP="003A6DC1">
      <w:pPr>
        <w:pStyle w:val="ListParagraph"/>
        <w:rPr>
          <w:color w:val="00B050"/>
        </w:rPr>
      </w:pPr>
      <w:r>
        <w:rPr>
          <w:color w:val="00B050"/>
        </w:rPr>
        <w:t>Traits</w:t>
      </w:r>
    </w:p>
    <w:p w:rsidR="00FF55A3" w:rsidRPr="00FF55A3" w:rsidRDefault="00FF55A3" w:rsidP="003A6DC1">
      <w:pPr>
        <w:pStyle w:val="ListParagraph"/>
        <w:rPr>
          <w:color w:val="00B050"/>
        </w:rPr>
      </w:pPr>
    </w:p>
    <w:p w:rsidR="00B02D3A" w:rsidRPr="003A6DC1" w:rsidRDefault="00A51F1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>The sides of DNA</w:t>
      </w:r>
      <w:r w:rsidR="003A6DC1" w:rsidRPr="003A6DC1">
        <w:rPr>
          <w:rFonts w:eastAsiaTheme="minorEastAsia"/>
          <w:color w:val="000000" w:themeColor="text1"/>
          <w:kern w:val="24"/>
        </w:rPr>
        <w:t xml:space="preserve"> made up of alternating sugar molecules and these molecules?</w:t>
      </w:r>
    </w:p>
    <w:p w:rsidR="00B02D3A" w:rsidRPr="00A51F11" w:rsidRDefault="00FF55A3" w:rsidP="003A6DC1">
      <w:pPr>
        <w:pStyle w:val="ListParagraph"/>
        <w:rPr>
          <w:color w:val="00B050"/>
        </w:rPr>
      </w:pPr>
      <w:r w:rsidRPr="00A51F11">
        <w:rPr>
          <w:color w:val="00B050"/>
        </w:rPr>
        <w:t>Phosphates</w:t>
      </w:r>
    </w:p>
    <w:p w:rsidR="00FF55A3" w:rsidRPr="003A6DC1" w:rsidRDefault="00FF55A3" w:rsidP="003A6DC1">
      <w:pPr>
        <w:pStyle w:val="ListParagraph"/>
        <w:rPr>
          <w:color w:val="EA157A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What does a Punnett Square show?</w:t>
      </w:r>
    </w:p>
    <w:p w:rsidR="00B02D3A" w:rsidRDefault="00FF55A3" w:rsidP="003A6DC1">
      <w:pPr>
        <w:pStyle w:val="ListParagraph"/>
        <w:rPr>
          <w:color w:val="00B050"/>
        </w:rPr>
      </w:pPr>
      <w:r>
        <w:rPr>
          <w:color w:val="00B050"/>
        </w:rPr>
        <w:t>All possible genetic crosses</w:t>
      </w:r>
    </w:p>
    <w:p w:rsidR="00FF55A3" w:rsidRPr="00FF55A3" w:rsidRDefault="00FF55A3" w:rsidP="003A6DC1">
      <w:pPr>
        <w:pStyle w:val="ListParagraph"/>
        <w:rPr>
          <w:color w:val="00B050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Process by which a new organism forms from the joining of an egg cell and a sperm cell is called?</w:t>
      </w:r>
    </w:p>
    <w:p w:rsidR="00B02D3A" w:rsidRPr="00FF55A3" w:rsidRDefault="00FF55A3" w:rsidP="003A6DC1">
      <w:pPr>
        <w:pStyle w:val="ListParagraph"/>
        <w:rPr>
          <w:color w:val="00B050"/>
        </w:rPr>
      </w:pPr>
      <w:r>
        <w:rPr>
          <w:color w:val="00B050"/>
        </w:rPr>
        <w:t>Meiosi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What is the probability of producing a tall pea plant from a genetic cross between two hybrid tall pea plants?  Show your work.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594"/>
        <w:gridCol w:w="936"/>
        <w:gridCol w:w="810"/>
      </w:tblGrid>
      <w:tr w:rsidR="00FF55A3" w:rsidTr="00FF55A3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F55A3" w:rsidRDefault="00FF55A3" w:rsidP="00FF55A3">
            <w:pPr>
              <w:pStyle w:val="ListParagraph"/>
              <w:ind w:left="0"/>
              <w:rPr>
                <w:color w:val="EA157A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</w:t>
            </w:r>
          </w:p>
        </w:tc>
      </w:tr>
      <w:tr w:rsidR="00FF55A3" w:rsidTr="00FF55A3"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T</w:t>
            </w:r>
          </w:p>
        </w:tc>
        <w:tc>
          <w:tcPr>
            <w:tcW w:w="810" w:type="dxa"/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t</w:t>
            </w:r>
          </w:p>
        </w:tc>
      </w:tr>
      <w:tr w:rsidR="00FF55A3" w:rsidTr="00FF55A3"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Tt</w:t>
            </w:r>
          </w:p>
        </w:tc>
        <w:tc>
          <w:tcPr>
            <w:tcW w:w="810" w:type="dxa"/>
          </w:tcPr>
          <w:p w:rsidR="00FF55A3" w:rsidRDefault="00FF55A3" w:rsidP="00FF55A3">
            <w:pPr>
              <w:pStyle w:val="ListParagraph"/>
              <w:ind w:left="0"/>
              <w:jc w:val="center"/>
              <w:rPr>
                <w:color w:val="EA157A"/>
              </w:rPr>
            </w:pPr>
            <w:proofErr w:type="spellStart"/>
            <w:r>
              <w:rPr>
                <w:color w:val="EA157A"/>
              </w:rPr>
              <w:t>tt</w:t>
            </w:r>
            <w:proofErr w:type="spellEnd"/>
          </w:p>
        </w:tc>
      </w:tr>
    </w:tbl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During DNA replication, adenine always pairs with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A51F11" w:rsidRDefault="00E21214" w:rsidP="003A6DC1">
      <w:pPr>
        <w:pStyle w:val="ListParagraph"/>
        <w:rPr>
          <w:color w:val="00B050"/>
        </w:rPr>
      </w:pPr>
      <w:r w:rsidRPr="00A51F11">
        <w:rPr>
          <w:color w:val="00B050"/>
        </w:rPr>
        <w:t>Thymine</w:t>
      </w:r>
    </w:p>
    <w:p w:rsidR="00E21214" w:rsidRPr="00A51F11" w:rsidRDefault="00E21214" w:rsidP="003A6DC1">
      <w:pPr>
        <w:pStyle w:val="ListParagraph"/>
        <w:rPr>
          <w:b/>
          <w:color w:val="00B050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Genes are carried from parents to offspring on structures called?</w:t>
      </w:r>
    </w:p>
    <w:p w:rsidR="00B02D3A" w:rsidRPr="00A51F11" w:rsidRDefault="00E21214" w:rsidP="003A6DC1">
      <w:pPr>
        <w:pStyle w:val="ListParagraph"/>
        <w:rPr>
          <w:color w:val="00B050"/>
        </w:rPr>
      </w:pPr>
      <w:r w:rsidRPr="00A51F11">
        <w:rPr>
          <w:color w:val="00B050"/>
        </w:rPr>
        <w:t>Chromosomes</w:t>
      </w:r>
    </w:p>
    <w:p w:rsidR="00E21214" w:rsidRPr="00A51F11" w:rsidRDefault="00E21214" w:rsidP="003A6DC1">
      <w:pPr>
        <w:pStyle w:val="ListParagraph"/>
        <w:rPr>
          <w:color w:val="00B050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In terms of alleles, a heterozygous organism has? 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One dominant, one recessive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E21214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Explain what happens during meiosis.</w:t>
      </w:r>
    </w:p>
    <w:p w:rsidR="00E21214" w:rsidRPr="00E21214" w:rsidRDefault="00E21214" w:rsidP="00E21214">
      <w:pPr>
        <w:pStyle w:val="ListParagraph"/>
        <w:rPr>
          <w:color w:val="00B050"/>
        </w:rPr>
      </w:pPr>
      <w:r>
        <w:rPr>
          <w:rFonts w:eastAsiaTheme="minorEastAsia"/>
          <w:color w:val="00B050"/>
          <w:kern w:val="24"/>
        </w:rPr>
        <w:t>Cells divide in half creating sex cells.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6F5F9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>What is an</w:t>
      </w:r>
      <w:r w:rsidR="003A6DC1" w:rsidRPr="003A6DC1">
        <w:rPr>
          <w:rFonts w:eastAsiaTheme="minorEastAsia"/>
          <w:color w:val="000000" w:themeColor="text1"/>
          <w:kern w:val="24"/>
        </w:rPr>
        <w:t xml:space="preserve"> organisms </w:t>
      </w:r>
      <w:r w:rsidR="003A6DC1" w:rsidRPr="00E21214">
        <w:rPr>
          <w:rFonts w:eastAsiaTheme="minorEastAsia"/>
          <w:color w:val="000000" w:themeColor="text1"/>
          <w:kern w:val="24"/>
        </w:rPr>
        <w:t>genotype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Genetic make-up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E21214" w:rsidRDefault="00B02D3A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A </w:t>
      </w:r>
      <w:r w:rsidR="003A6DC1" w:rsidRPr="003A6DC1">
        <w:rPr>
          <w:rFonts w:eastAsiaTheme="minorEastAsia"/>
          <w:color w:val="000000" w:themeColor="text1"/>
          <w:kern w:val="24"/>
        </w:rPr>
        <w:t>DNA molecule is in the shape of what?</w:t>
      </w:r>
    </w:p>
    <w:p w:rsidR="00E21214" w:rsidRPr="00E21214" w:rsidRDefault="00E21214" w:rsidP="00E21214">
      <w:pPr>
        <w:pStyle w:val="ListParagraph"/>
        <w:rPr>
          <w:color w:val="00B050"/>
        </w:rPr>
      </w:pPr>
      <w:r>
        <w:rPr>
          <w:rFonts w:eastAsiaTheme="minorEastAsia"/>
          <w:color w:val="00B050"/>
          <w:kern w:val="24"/>
        </w:rPr>
        <w:t>Double helix or twisted ladder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3A6DC1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This is the genetic makeup of an organism</w:t>
      </w:r>
      <w:r w:rsidR="00B02D3A" w:rsidRPr="003A6DC1">
        <w:rPr>
          <w:rFonts w:eastAsiaTheme="minorEastAsia"/>
          <w:color w:val="000000" w:themeColor="text1"/>
          <w:kern w:val="24"/>
        </w:rPr>
        <w:t>.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genotype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E21214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Offspring that have different alleles for a trait?</w:t>
      </w:r>
    </w:p>
    <w:p w:rsidR="00E21214" w:rsidRPr="00E21214" w:rsidRDefault="00E21214" w:rsidP="00E21214">
      <w:pPr>
        <w:pStyle w:val="ListParagraph"/>
        <w:rPr>
          <w:color w:val="00B050"/>
        </w:rPr>
      </w:pPr>
      <w:r>
        <w:rPr>
          <w:rFonts w:eastAsiaTheme="minorEastAsia"/>
          <w:color w:val="00B050"/>
          <w:kern w:val="24"/>
        </w:rPr>
        <w:t>Heterozygous or hybrid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lastRenderedPageBreak/>
        <w:t>Discovered genes and alleles that eventually changed scientists’ ideas about heredity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Mendel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E21214" w:rsidRPr="00E21214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E21214">
        <w:rPr>
          <w:rFonts w:eastAsiaTheme="minorEastAsia"/>
          <w:color w:val="000000" w:themeColor="text1"/>
          <w:kern w:val="24"/>
        </w:rPr>
        <w:t>Theory</w:t>
      </w:r>
      <w:r w:rsidRPr="003A6DC1">
        <w:rPr>
          <w:rFonts w:eastAsiaTheme="minorEastAsia"/>
          <w:color w:val="000000" w:themeColor="text1"/>
          <w:kern w:val="24"/>
        </w:rPr>
        <w:t xml:space="preserve"> where genes pass from parents to offspring on </w:t>
      </w:r>
      <w:r w:rsidRPr="00E21214">
        <w:rPr>
          <w:rFonts w:eastAsiaTheme="minorEastAsia"/>
          <w:color w:val="000000" w:themeColor="text1"/>
          <w:kern w:val="24"/>
        </w:rPr>
        <w:t>chromosomes</w:t>
      </w:r>
      <w:r w:rsidR="00B02D3A" w:rsidRPr="003A6DC1">
        <w:rPr>
          <w:rFonts w:eastAsiaTheme="minorEastAsia"/>
          <w:color w:val="000000" w:themeColor="text1"/>
          <w:kern w:val="24"/>
        </w:rPr>
        <w:t>.</w:t>
      </w:r>
    </w:p>
    <w:p w:rsidR="00B02D3A" w:rsidRPr="003A6DC1" w:rsidRDefault="00E21214" w:rsidP="00E21214">
      <w:pPr>
        <w:pStyle w:val="ListParagraph"/>
        <w:rPr>
          <w:color w:val="EA157A"/>
        </w:rPr>
      </w:pPr>
      <w:r>
        <w:rPr>
          <w:rFonts w:eastAsiaTheme="minorEastAsia"/>
          <w:color w:val="00B050"/>
          <w:kern w:val="24"/>
        </w:rPr>
        <w:t>Chromosome Theory of Inheritance</w:t>
      </w:r>
      <w:r w:rsidR="00B02D3A" w:rsidRPr="003A6DC1">
        <w:rPr>
          <w:rFonts w:eastAsiaTheme="minorEastAsia"/>
          <w:color w:val="000000" w:themeColor="text1"/>
          <w:kern w:val="24"/>
        </w:rPr>
        <w:t xml:space="preserve"> 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6F5F9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 xml:space="preserve">The </w:t>
      </w:r>
      <w:r w:rsidR="005B2929" w:rsidRPr="006F5F91">
        <w:rPr>
          <w:rFonts w:eastAsiaTheme="minorEastAsia"/>
          <w:color w:val="000000" w:themeColor="text1"/>
          <w:kern w:val="24"/>
          <w:highlight w:val="yellow"/>
        </w:rPr>
        <w:t>ph</w:t>
      </w:r>
      <w:r w:rsidR="005B2929" w:rsidRPr="003A6DC1">
        <w:rPr>
          <w:rFonts w:eastAsiaTheme="minorEastAsia"/>
          <w:color w:val="000000" w:themeColor="text1"/>
          <w:kern w:val="24"/>
        </w:rPr>
        <w:t>ysical appearance of an organism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  <w:r w:rsidR="005B2929" w:rsidRPr="003A6DC1">
        <w:rPr>
          <w:rFonts w:eastAsiaTheme="minorEastAsia"/>
          <w:color w:val="000000" w:themeColor="text1"/>
          <w:kern w:val="24"/>
        </w:rPr>
        <w:t xml:space="preserve">  Genotype, Hybrid, </w:t>
      </w:r>
      <w:r w:rsidR="005B2929" w:rsidRPr="00E21214">
        <w:rPr>
          <w:rFonts w:eastAsiaTheme="minorEastAsia"/>
          <w:color w:val="000000" w:themeColor="text1"/>
          <w:kern w:val="24"/>
          <w:highlight w:val="yellow"/>
        </w:rPr>
        <w:t>Phenotype</w:t>
      </w:r>
      <w:r w:rsidR="005B2929" w:rsidRPr="003A6DC1">
        <w:rPr>
          <w:rFonts w:eastAsiaTheme="minorEastAsia"/>
          <w:color w:val="000000" w:themeColor="text1"/>
          <w:kern w:val="24"/>
        </w:rPr>
        <w:t>, or Purebred.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E21214" w:rsidRDefault="006F5F9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>What are o</w:t>
      </w:r>
      <w:r w:rsidR="005B2929" w:rsidRPr="003A6DC1">
        <w:rPr>
          <w:rFonts w:eastAsiaTheme="minorEastAsia"/>
          <w:color w:val="000000" w:themeColor="text1"/>
          <w:kern w:val="24"/>
        </w:rPr>
        <w:t xml:space="preserve">ffspring </w:t>
      </w:r>
      <w:r>
        <w:rPr>
          <w:rFonts w:eastAsiaTheme="minorEastAsia"/>
          <w:color w:val="000000" w:themeColor="text1"/>
          <w:kern w:val="24"/>
        </w:rPr>
        <w:t xml:space="preserve">considered </w:t>
      </w:r>
      <w:r w:rsidR="005B2929" w:rsidRPr="003A6DC1">
        <w:rPr>
          <w:rFonts w:eastAsiaTheme="minorEastAsia"/>
          <w:color w:val="000000" w:themeColor="text1"/>
          <w:kern w:val="24"/>
        </w:rPr>
        <w:t>that have identical alleles for a trait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E21214" w:rsidRPr="00E21214" w:rsidRDefault="00E21214" w:rsidP="00E21214">
      <w:pPr>
        <w:ind w:left="720"/>
        <w:rPr>
          <w:color w:val="00B050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Purebred / homozygous</w:t>
      </w:r>
    </w:p>
    <w:p w:rsidR="00B02D3A" w:rsidRPr="003A6DC1" w:rsidRDefault="006F5F9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>S</w:t>
      </w:r>
      <w:r w:rsidR="005B2929" w:rsidRPr="003A6DC1">
        <w:rPr>
          <w:rFonts w:eastAsiaTheme="minorEastAsia"/>
          <w:color w:val="000000" w:themeColor="text1"/>
          <w:kern w:val="24"/>
        </w:rPr>
        <w:t xml:space="preserve">ex cells produced by this </w:t>
      </w:r>
      <w:r w:rsidR="00E21214">
        <w:rPr>
          <w:rFonts w:eastAsiaTheme="minorEastAsia"/>
          <w:color w:val="000000" w:themeColor="text1"/>
          <w:kern w:val="24"/>
        </w:rPr>
        <w:t xml:space="preserve">process </w:t>
      </w:r>
      <w:r w:rsidR="005B2929" w:rsidRPr="003A6DC1">
        <w:rPr>
          <w:rFonts w:eastAsiaTheme="minorEastAsia"/>
          <w:color w:val="000000" w:themeColor="text1"/>
          <w:kern w:val="24"/>
        </w:rPr>
        <w:t>have half the number of chromosomes as parent cells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meiosi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If this allele is present, its trait will appear in the organism.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 xml:space="preserve">Dominant </w:t>
      </w:r>
    </w:p>
    <w:p w:rsidR="00E21214" w:rsidRPr="003A6DC1" w:rsidRDefault="00E21214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DNA transfer through asexual reproduction requires this to equip organisms for survival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Mitosi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Offspring inherit different forms of _</w:t>
      </w:r>
      <w:r w:rsidR="00E21214">
        <w:rPr>
          <w:rFonts w:eastAsiaTheme="minorEastAsia"/>
          <w:color w:val="00B050"/>
          <w:kern w:val="24"/>
        </w:rPr>
        <w:t>genes</w:t>
      </w:r>
      <w:r w:rsidRPr="003A6DC1">
        <w:rPr>
          <w:rFonts w:eastAsiaTheme="minorEastAsia"/>
          <w:color w:val="000000" w:themeColor="text1"/>
          <w:kern w:val="24"/>
        </w:rPr>
        <w:t>_</w:t>
      </w:r>
      <w:r w:rsidR="00E21214">
        <w:rPr>
          <w:rFonts w:eastAsiaTheme="minorEastAsia"/>
          <w:color w:val="000000" w:themeColor="text1"/>
          <w:kern w:val="24"/>
        </w:rPr>
        <w:t xml:space="preserve"> </w:t>
      </w:r>
      <w:r w:rsidRPr="003A6DC1">
        <w:rPr>
          <w:rFonts w:eastAsiaTheme="minorEastAsia"/>
          <w:color w:val="000000" w:themeColor="text1"/>
          <w:kern w:val="24"/>
        </w:rPr>
        <w:t>called alleles from each parent?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This organism has </w:t>
      </w:r>
      <w:r w:rsidRPr="00E21214">
        <w:rPr>
          <w:rFonts w:eastAsiaTheme="minorEastAsia"/>
          <w:color w:val="000000" w:themeColor="text1"/>
          <w:kern w:val="24"/>
          <w:u w:val="single"/>
        </w:rPr>
        <w:t>two identical alleles</w:t>
      </w:r>
      <w:r w:rsidRPr="003A6DC1">
        <w:rPr>
          <w:rFonts w:eastAsiaTheme="minorEastAsia"/>
          <w:color w:val="000000" w:themeColor="text1"/>
          <w:kern w:val="24"/>
        </w:rPr>
        <w:t xml:space="preserve"> for a trait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Purebred / homozygou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The genetic </w:t>
      </w:r>
      <w:r w:rsidR="00E21214">
        <w:rPr>
          <w:rFonts w:eastAsiaTheme="minorEastAsia"/>
          <w:color w:val="000000" w:themeColor="text1"/>
          <w:kern w:val="24"/>
        </w:rPr>
        <w:t>code is found in the order of _</w:t>
      </w:r>
      <w:r w:rsidR="00E21214">
        <w:rPr>
          <w:rFonts w:eastAsiaTheme="minorEastAsia"/>
          <w:color w:val="00B050"/>
          <w:kern w:val="24"/>
        </w:rPr>
        <w:t>Nitrogen bases</w:t>
      </w:r>
      <w:r w:rsidRPr="003A6DC1">
        <w:rPr>
          <w:rFonts w:eastAsiaTheme="minorEastAsia"/>
          <w:color w:val="000000" w:themeColor="text1"/>
          <w:kern w:val="24"/>
        </w:rPr>
        <w:t>_ along a gene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An organism that has </w:t>
      </w:r>
      <w:r w:rsidRPr="00E21214">
        <w:rPr>
          <w:rFonts w:eastAsiaTheme="minorEastAsia"/>
          <w:color w:val="000000" w:themeColor="text1"/>
          <w:kern w:val="24"/>
          <w:u w:val="single"/>
        </w:rPr>
        <w:t>two different alleles</w:t>
      </w:r>
      <w:r w:rsidRPr="003A6DC1">
        <w:rPr>
          <w:rFonts w:eastAsiaTheme="minorEastAsia"/>
          <w:color w:val="000000" w:themeColor="text1"/>
          <w:kern w:val="24"/>
        </w:rPr>
        <w:t xml:space="preserve"> for a trait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Hybrid / heterozygou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5B2929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Which of the following genes are heterozygous</w:t>
      </w:r>
      <w:r w:rsidR="00B02D3A" w:rsidRPr="003A6DC1">
        <w:rPr>
          <w:rFonts w:eastAsiaTheme="minorEastAsia"/>
          <w:color w:val="000000" w:themeColor="text1"/>
          <w:kern w:val="24"/>
        </w:rPr>
        <w:t>?</w:t>
      </w:r>
      <w:r w:rsidRPr="003A6DC1">
        <w:rPr>
          <w:rFonts w:eastAsiaTheme="minorEastAsia"/>
          <w:color w:val="000000" w:themeColor="text1"/>
          <w:kern w:val="24"/>
        </w:rPr>
        <w:t xml:space="preserve">  CC, </w:t>
      </w:r>
      <w:r w:rsidRPr="00E21214">
        <w:rPr>
          <w:rFonts w:eastAsiaTheme="minorEastAsia"/>
          <w:color w:val="000000" w:themeColor="text1"/>
          <w:kern w:val="24"/>
          <w:highlight w:val="yellow"/>
        </w:rPr>
        <w:t>Bb</w:t>
      </w:r>
      <w:r w:rsidRPr="003A6DC1">
        <w:rPr>
          <w:rFonts w:eastAsiaTheme="minorEastAsia"/>
          <w:color w:val="000000" w:themeColor="text1"/>
          <w:kern w:val="24"/>
        </w:rPr>
        <w:t>, ee, gG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B02D3A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 xml:space="preserve">Which of the following is </w:t>
      </w:r>
      <w:r w:rsidRPr="00E21214">
        <w:rPr>
          <w:rFonts w:eastAsiaTheme="minorEastAsia"/>
          <w:color w:val="000000" w:themeColor="text1"/>
          <w:kern w:val="24"/>
          <w:u w:val="single"/>
        </w:rPr>
        <w:t>not</w:t>
      </w:r>
      <w:r w:rsidRPr="003A6DC1">
        <w:rPr>
          <w:rFonts w:eastAsiaTheme="minorEastAsia"/>
          <w:color w:val="000000" w:themeColor="text1"/>
          <w:kern w:val="24"/>
        </w:rPr>
        <w:t xml:space="preserve"> a phenotype?  Short, Tall, </w:t>
      </w:r>
      <w:r w:rsidRPr="00E21214">
        <w:rPr>
          <w:rFonts w:eastAsiaTheme="minorEastAsia"/>
          <w:color w:val="000000" w:themeColor="text1"/>
          <w:kern w:val="24"/>
          <w:highlight w:val="yellow"/>
        </w:rPr>
        <w:t>Homozygous</w:t>
      </w:r>
      <w:r w:rsidRPr="003A6DC1">
        <w:rPr>
          <w:rFonts w:eastAsiaTheme="minorEastAsia"/>
          <w:color w:val="000000" w:themeColor="text1"/>
          <w:kern w:val="24"/>
        </w:rPr>
        <w:t>, or Round.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B02D3A" w:rsidP="003A6DC1">
      <w:pPr>
        <w:pStyle w:val="ListParagraph"/>
        <w:numPr>
          <w:ilvl w:val="0"/>
          <w:numId w:val="5"/>
        </w:numPr>
        <w:spacing w:before="120"/>
      </w:pPr>
      <w:r w:rsidRPr="003A6DC1">
        <w:rPr>
          <w:rFonts w:eastAsiaTheme="minorEastAsia"/>
          <w:color w:val="000000" w:themeColor="text1"/>
          <w:kern w:val="24"/>
        </w:rPr>
        <w:t>In a cross between individuals that are Aa and Aa, how many boxes of the Punnett Square will show an offspring that is AA?</w:t>
      </w:r>
      <w:r w:rsidR="00E21214">
        <w:rPr>
          <w:rFonts w:eastAsiaTheme="minorEastAsia"/>
          <w:color w:val="000000" w:themeColor="text1"/>
          <w:kern w:val="24"/>
        </w:rPr>
        <w:t xml:space="preserve">  </w:t>
      </w:r>
      <w:r w:rsidR="00E21214" w:rsidRPr="00E21214">
        <w:rPr>
          <w:rFonts w:eastAsiaTheme="minorEastAsia"/>
          <w:color w:val="00B050"/>
          <w:kern w:val="24"/>
        </w:rPr>
        <w:t>¼ or 25%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594"/>
        <w:gridCol w:w="936"/>
        <w:gridCol w:w="810"/>
      </w:tblGrid>
      <w:tr w:rsidR="00E21214" w:rsidTr="00D52071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21214" w:rsidRDefault="00E21214" w:rsidP="00D52071">
            <w:pPr>
              <w:pStyle w:val="ListParagraph"/>
              <w:ind w:left="0"/>
              <w:rPr>
                <w:color w:val="EA157A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</w:t>
            </w:r>
          </w:p>
        </w:tc>
      </w:tr>
      <w:tr w:rsidR="00E21214" w:rsidTr="00D52071"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A</w:t>
            </w:r>
          </w:p>
        </w:tc>
        <w:tc>
          <w:tcPr>
            <w:tcW w:w="810" w:type="dxa"/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a</w:t>
            </w:r>
          </w:p>
        </w:tc>
      </w:tr>
      <w:tr w:rsidR="00E21214" w:rsidTr="00D52071"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a</w:t>
            </w:r>
          </w:p>
        </w:tc>
        <w:tc>
          <w:tcPr>
            <w:tcW w:w="810" w:type="dxa"/>
          </w:tcPr>
          <w:p w:rsidR="00E21214" w:rsidRDefault="00E21214" w:rsidP="00D52071">
            <w:pPr>
              <w:pStyle w:val="ListParagraph"/>
              <w:ind w:left="0"/>
              <w:jc w:val="center"/>
              <w:rPr>
                <w:color w:val="EA157A"/>
              </w:rPr>
            </w:pPr>
            <w:r>
              <w:rPr>
                <w:color w:val="EA157A"/>
              </w:rPr>
              <w:t>aa</w:t>
            </w:r>
          </w:p>
        </w:tc>
      </w:tr>
    </w:tbl>
    <w:p w:rsidR="00B02D3A" w:rsidRPr="003A6DC1" w:rsidRDefault="00B02D3A" w:rsidP="003A6DC1">
      <w:pPr>
        <w:pStyle w:val="ListParagraph"/>
        <w:numPr>
          <w:ilvl w:val="0"/>
          <w:numId w:val="5"/>
        </w:numPr>
        <w:rPr>
          <w:color w:val="EA157A"/>
        </w:rPr>
      </w:pPr>
      <w:r w:rsidRPr="003A6DC1">
        <w:rPr>
          <w:rFonts w:eastAsiaTheme="minorEastAsia"/>
          <w:color w:val="000000" w:themeColor="text1"/>
          <w:kern w:val="24"/>
        </w:rPr>
        <w:t>What Mendel called factors are now called?</w:t>
      </w:r>
    </w:p>
    <w:p w:rsidR="00B02D3A" w:rsidRPr="00E21214" w:rsidRDefault="00E21214" w:rsidP="003A6DC1">
      <w:pPr>
        <w:pStyle w:val="ListParagraph"/>
        <w:rPr>
          <w:color w:val="00B050"/>
        </w:rPr>
      </w:pPr>
      <w:r>
        <w:rPr>
          <w:color w:val="00B050"/>
        </w:rPr>
        <w:t>Genes</w:t>
      </w:r>
    </w:p>
    <w:p w:rsidR="00B02D3A" w:rsidRPr="003A6DC1" w:rsidRDefault="00B02D3A" w:rsidP="003A6DC1">
      <w:pPr>
        <w:pStyle w:val="ListParagraph"/>
        <w:rPr>
          <w:color w:val="EA157A"/>
        </w:rPr>
      </w:pPr>
    </w:p>
    <w:p w:rsidR="00B02D3A" w:rsidRPr="003A6DC1" w:rsidRDefault="006F5F91" w:rsidP="003A6DC1">
      <w:pPr>
        <w:pStyle w:val="ListParagraph"/>
        <w:numPr>
          <w:ilvl w:val="0"/>
          <w:numId w:val="5"/>
        </w:numPr>
        <w:rPr>
          <w:color w:val="EA157A"/>
        </w:rPr>
      </w:pPr>
      <w:r>
        <w:rPr>
          <w:rFonts w:eastAsiaTheme="minorEastAsia"/>
          <w:color w:val="000000" w:themeColor="text1"/>
          <w:kern w:val="24"/>
        </w:rPr>
        <w:t>How do you represent t</w:t>
      </w:r>
      <w:r w:rsidR="00B02D3A" w:rsidRPr="003A6DC1">
        <w:rPr>
          <w:rFonts w:eastAsiaTheme="minorEastAsia"/>
          <w:color w:val="000000" w:themeColor="text1"/>
          <w:kern w:val="24"/>
        </w:rPr>
        <w:t xml:space="preserve">he </w:t>
      </w:r>
      <w:r w:rsidR="00B02D3A" w:rsidRPr="00E21214">
        <w:rPr>
          <w:rFonts w:eastAsiaTheme="minorEastAsia"/>
          <w:color w:val="000000" w:themeColor="text1"/>
          <w:kern w:val="24"/>
          <w:u w:val="single"/>
        </w:rPr>
        <w:t>allele</w:t>
      </w:r>
      <w:r>
        <w:rPr>
          <w:rFonts w:eastAsiaTheme="minorEastAsia"/>
          <w:color w:val="000000" w:themeColor="text1"/>
          <w:kern w:val="24"/>
          <w:u w:val="single"/>
        </w:rPr>
        <w:t>s</w:t>
      </w:r>
      <w:r w:rsidR="00E21214">
        <w:rPr>
          <w:rFonts w:eastAsiaTheme="minorEastAsia"/>
          <w:color w:val="000000" w:themeColor="text1"/>
          <w:kern w:val="24"/>
        </w:rPr>
        <w:t xml:space="preserve"> (letters)</w:t>
      </w:r>
      <w:r w:rsidR="00B02D3A" w:rsidRPr="003A6DC1">
        <w:rPr>
          <w:rFonts w:eastAsiaTheme="minorEastAsia"/>
          <w:color w:val="000000" w:themeColor="text1"/>
          <w:kern w:val="24"/>
        </w:rPr>
        <w:t xml:space="preserve"> for a </w:t>
      </w:r>
      <w:r w:rsidR="00B02D3A" w:rsidRPr="00E21214">
        <w:rPr>
          <w:rFonts w:eastAsiaTheme="minorEastAsia"/>
          <w:color w:val="000000" w:themeColor="text1"/>
          <w:kern w:val="24"/>
          <w:u w:val="single"/>
        </w:rPr>
        <w:t>hybrid tall</w:t>
      </w:r>
      <w:r>
        <w:rPr>
          <w:rFonts w:eastAsiaTheme="minorEastAsia"/>
          <w:color w:val="000000" w:themeColor="text1"/>
          <w:kern w:val="24"/>
        </w:rPr>
        <w:t xml:space="preserve"> pea plant</w:t>
      </w:r>
      <w:bookmarkStart w:id="0" w:name="_GoBack"/>
      <w:bookmarkEnd w:id="0"/>
      <w:r w:rsidR="00B02D3A" w:rsidRPr="003A6DC1">
        <w:rPr>
          <w:rFonts w:eastAsiaTheme="minorEastAsia"/>
          <w:color w:val="000000" w:themeColor="text1"/>
          <w:kern w:val="24"/>
        </w:rPr>
        <w:t>?  Use T for dominant and t for recessive.</w:t>
      </w:r>
      <w:r w:rsidR="00E21214">
        <w:rPr>
          <w:rFonts w:eastAsiaTheme="minorEastAsia"/>
          <w:color w:val="000000" w:themeColor="text1"/>
          <w:kern w:val="24"/>
        </w:rPr>
        <w:t xml:space="preserve"> </w:t>
      </w:r>
    </w:p>
    <w:p w:rsidR="005E0A45" w:rsidRPr="00B02D3A" w:rsidRDefault="00E21214" w:rsidP="006F5F91">
      <w:pPr>
        <w:pStyle w:val="ListParagraph"/>
        <w:rPr>
          <w:sz w:val="28"/>
          <w:szCs w:val="28"/>
        </w:rPr>
      </w:pPr>
      <w:r>
        <w:rPr>
          <w:color w:val="00B050"/>
          <w:sz w:val="28"/>
          <w:szCs w:val="28"/>
        </w:rPr>
        <w:t>Tt</w:t>
      </w:r>
    </w:p>
    <w:sectPr w:rsidR="005E0A45" w:rsidRPr="00B02D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C1" w:rsidRDefault="003A6DC1" w:rsidP="003A6DC1">
      <w:pPr>
        <w:spacing w:after="0" w:line="240" w:lineRule="auto"/>
      </w:pPr>
      <w:r>
        <w:separator/>
      </w:r>
    </w:p>
  </w:endnote>
  <w:endnote w:type="continuationSeparator" w:id="0">
    <w:p w:rsidR="003A6DC1" w:rsidRDefault="003A6DC1" w:rsidP="003A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C1" w:rsidRDefault="003A6DC1" w:rsidP="003A6DC1">
      <w:pPr>
        <w:spacing w:after="0" w:line="240" w:lineRule="auto"/>
      </w:pPr>
      <w:r>
        <w:separator/>
      </w:r>
    </w:p>
  </w:footnote>
  <w:footnote w:type="continuationSeparator" w:id="0">
    <w:p w:rsidR="003A6DC1" w:rsidRDefault="003A6DC1" w:rsidP="003A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FFF29DC13E7F419C932963B78DEE8D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DC1" w:rsidRDefault="003A6DC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ame______________________</w:t>
        </w:r>
      </w:p>
    </w:sdtContent>
  </w:sdt>
  <w:p w:rsidR="002115F7" w:rsidRDefault="002115F7" w:rsidP="002115F7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Chapter 12 Review /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162"/>
    <w:multiLevelType w:val="hybridMultilevel"/>
    <w:tmpl w:val="85348032"/>
    <w:lvl w:ilvl="0" w:tplc="98825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96D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04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2B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AD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6E7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82C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3650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04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23A299F"/>
    <w:multiLevelType w:val="hybridMultilevel"/>
    <w:tmpl w:val="9E7C9DB4"/>
    <w:lvl w:ilvl="0" w:tplc="AA340D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633B"/>
    <w:multiLevelType w:val="hybridMultilevel"/>
    <w:tmpl w:val="2798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6615"/>
    <w:multiLevelType w:val="hybridMultilevel"/>
    <w:tmpl w:val="0B4CAF60"/>
    <w:lvl w:ilvl="0" w:tplc="7A5EE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82CE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483D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32B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E2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FEE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CF2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A4A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843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4D81026"/>
    <w:multiLevelType w:val="hybridMultilevel"/>
    <w:tmpl w:val="6CD47CFC"/>
    <w:lvl w:ilvl="0" w:tplc="63EA5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023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8A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A09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01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F61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496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E846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AA9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A"/>
    <w:rsid w:val="00034A32"/>
    <w:rsid w:val="002115F7"/>
    <w:rsid w:val="003A6DC1"/>
    <w:rsid w:val="003C235D"/>
    <w:rsid w:val="005B2929"/>
    <w:rsid w:val="005E0A45"/>
    <w:rsid w:val="006F5F91"/>
    <w:rsid w:val="0087006A"/>
    <w:rsid w:val="008D5C0D"/>
    <w:rsid w:val="00A51F11"/>
    <w:rsid w:val="00B02D3A"/>
    <w:rsid w:val="00CC73B2"/>
    <w:rsid w:val="00D82500"/>
    <w:rsid w:val="00E21214"/>
    <w:rsid w:val="00F436CE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AFC5"/>
  <w15:docId w15:val="{B87F7CC1-2AB1-4A92-88CC-D6F4DAFA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C1"/>
  </w:style>
  <w:style w:type="paragraph" w:styleId="Footer">
    <w:name w:val="footer"/>
    <w:basedOn w:val="Normal"/>
    <w:link w:val="FooterChar"/>
    <w:uiPriority w:val="99"/>
    <w:unhideWhenUsed/>
    <w:rsid w:val="003A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C1"/>
  </w:style>
  <w:style w:type="paragraph" w:styleId="BalloonText">
    <w:name w:val="Balloon Text"/>
    <w:basedOn w:val="Normal"/>
    <w:link w:val="BalloonTextChar"/>
    <w:uiPriority w:val="99"/>
    <w:semiHidden/>
    <w:unhideWhenUsed/>
    <w:rsid w:val="003A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F29DC13E7F419C932963B78DEE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EF18-90C4-4296-9CF0-BFE0D34813B7}"/>
      </w:docPartPr>
      <w:docPartBody>
        <w:p w:rsidR="00950CA2" w:rsidRDefault="0005512A" w:rsidP="0005512A">
          <w:pPr>
            <w:pStyle w:val="FFF29DC13E7F419C932963B78DEE8DC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2A"/>
    <w:rsid w:val="0005512A"/>
    <w:rsid w:val="0095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29DC13E7F419C932963B78DEE8DCC">
    <w:name w:val="FFF29DC13E7F419C932963B78DEE8DCC"/>
    <w:rsid w:val="0005512A"/>
  </w:style>
  <w:style w:type="paragraph" w:customStyle="1" w:styleId="FC980226575E4542A5CAF3063D69A9CE">
    <w:name w:val="FC980226575E4542A5CAF3063D69A9CE"/>
    <w:rsid w:val="0005512A"/>
  </w:style>
  <w:style w:type="paragraph" w:customStyle="1" w:styleId="5EAAB14756764F56ADD4F2937EFED339">
    <w:name w:val="5EAAB14756764F56ADD4F2937EFED339"/>
    <w:rsid w:val="00055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1D42-C151-462F-B185-5DA975C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</dc:title>
  <dc:subject>Period_______________</dc:subject>
  <dc:creator>Wilson</dc:creator>
  <cp:lastModifiedBy>sparkwing</cp:lastModifiedBy>
  <cp:revision>3</cp:revision>
  <cp:lastPrinted>2013-05-02T02:20:00Z</cp:lastPrinted>
  <dcterms:created xsi:type="dcterms:W3CDTF">2016-11-06T21:52:00Z</dcterms:created>
  <dcterms:modified xsi:type="dcterms:W3CDTF">2016-11-06T22:33:00Z</dcterms:modified>
</cp:coreProperties>
</file>